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99" w:rsidRPr="00815C77" w:rsidRDefault="00E66799" w:rsidP="00E66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E66799" w:rsidRPr="00945851" w:rsidRDefault="00E66799" w:rsidP="00E6679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Щепёткина, 17 от 29.09.2025.</w:t>
      </w:r>
    </w:p>
    <w:p w:rsidR="00E66799" w:rsidRPr="00B53915" w:rsidRDefault="00E66799" w:rsidP="00E667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E66799" w:rsidRPr="00BD25CD" w:rsidRDefault="00E66799" w:rsidP="00E66799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CE91B" wp14:editId="1E57888D">
                <wp:simplePos x="0" y="0"/>
                <wp:positionH relativeFrom="column">
                  <wp:posOffset>4588510</wp:posOffset>
                </wp:positionH>
                <wp:positionV relativeFrom="paragraph">
                  <wp:posOffset>1863090</wp:posOffset>
                </wp:positionV>
                <wp:extent cx="564543" cy="1049572"/>
                <wp:effectExtent l="57150" t="57150" r="0" b="5588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D49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361.3pt;margin-top:146.7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Pr="00BD25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D25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1E579A" wp14:editId="6A136245">
            <wp:extent cx="9791700" cy="4551611"/>
            <wp:effectExtent l="0" t="0" r="0" b="1905"/>
            <wp:docPr id="3" name="Рисунок 3" descr="C:\Users\andronov_vn\Desktop\ВСЁ ДЛЯ РАБОТЫ\РЕКЛАМА\Щепёткина 17\IMG_20250918_10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Щепёткина 17\IMG_20250918_1002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99" w:rsidRPr="00BD25CD" w:rsidRDefault="00E66799" w:rsidP="00E66799">
      <w:pPr>
        <w:jc w:val="center"/>
      </w:pPr>
    </w:p>
    <w:p w:rsidR="00BD25CD" w:rsidRPr="00E66799" w:rsidRDefault="00BD25CD" w:rsidP="00E66799">
      <w:bookmarkStart w:id="0" w:name="_GoBack"/>
      <w:bookmarkEnd w:id="0"/>
    </w:p>
    <w:sectPr w:rsidR="00BD25CD" w:rsidRPr="00E66799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CBD" w:rsidRDefault="00AD1CBD" w:rsidP="00B61482">
      <w:pPr>
        <w:spacing w:after="0" w:line="240" w:lineRule="auto"/>
      </w:pPr>
      <w:r>
        <w:separator/>
      </w:r>
    </w:p>
  </w:endnote>
  <w:endnote w:type="continuationSeparator" w:id="0">
    <w:p w:rsidR="00AD1CBD" w:rsidRDefault="00AD1CB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CBD" w:rsidRDefault="00AD1CBD" w:rsidP="00B61482">
      <w:pPr>
        <w:spacing w:after="0" w:line="240" w:lineRule="auto"/>
      </w:pPr>
      <w:r>
        <w:separator/>
      </w:r>
    </w:p>
  </w:footnote>
  <w:footnote w:type="continuationSeparator" w:id="0">
    <w:p w:rsidR="00AD1CBD" w:rsidRDefault="00AD1CB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767D3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32272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1CBD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337"/>
    <w:rsid w:val="00BC344A"/>
    <w:rsid w:val="00BC59D5"/>
    <w:rsid w:val="00BC6E9C"/>
    <w:rsid w:val="00BD0264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66799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2E9AA3-3D5D-4FA0-B3B7-5BDD5FCD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7</cp:revision>
  <cp:lastPrinted>2022-09-02T05:44:00Z</cp:lastPrinted>
  <dcterms:created xsi:type="dcterms:W3CDTF">2021-10-25T11:53:00Z</dcterms:created>
  <dcterms:modified xsi:type="dcterms:W3CDTF">2025-10-02T10:18:00Z</dcterms:modified>
</cp:coreProperties>
</file>